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6D" w:rsidRDefault="00485B81" w:rsidP="00F662D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FD5594">
        <w:rPr>
          <w:b/>
          <w:sz w:val="20"/>
          <w:szCs w:val="20"/>
        </w:rPr>
        <w:t>Email form to</w:t>
      </w:r>
      <w:r w:rsidRPr="00FD5594">
        <w:rPr>
          <w:b/>
          <w:sz w:val="20"/>
          <w:szCs w:val="20"/>
        </w:rPr>
        <w:t xml:space="preserve"> insure@rutgers.edu</w:t>
      </w:r>
    </w:p>
    <w:p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</w:p>
    <w:p w:rsidR="00D67EE1" w:rsidRDefault="006D116D" w:rsidP="00FD7850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hyperlink r:id="rId10" w:history="1">
        <w:r w:rsidR="00CC796E" w:rsidRPr="0017148A">
          <w:rPr>
            <w:rStyle w:val="Hyperlink"/>
            <w:sz w:val="18"/>
            <w:szCs w:val="18"/>
          </w:rPr>
          <w:t>https://finance.rutgers.edu/student-abc/insurance-students/student-health-insurance-plan-ship</w:t>
        </w:r>
      </w:hyperlink>
    </w:p>
    <w:p w:rsidR="00CC796E" w:rsidRPr="00D91E21" w:rsidRDefault="00CC796E" w:rsidP="00FD7850">
      <w:pPr>
        <w:spacing w:after="0"/>
        <w:rPr>
          <w:sz w:val="16"/>
          <w:szCs w:val="16"/>
        </w:rPr>
      </w:pPr>
    </w:p>
    <w:p w:rsidR="00EB5594" w:rsidRPr="000A3836" w:rsidRDefault="00D67EE1" w:rsidP="00F662D6">
      <w:pPr>
        <w:spacing w:after="120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D76F24">
        <w:rPr>
          <w:sz w:val="28"/>
          <w:szCs w:val="28"/>
          <w:u w:val="single"/>
        </w:rPr>
        <w:t>Final Semester of less than Full Time Credits</w:t>
      </w:r>
      <w:r w:rsidR="007F709D" w:rsidRPr="000A3836">
        <w:rPr>
          <w:sz w:val="28"/>
          <w:szCs w:val="28"/>
          <w:u w:val="single"/>
        </w:rPr>
        <w:t xml:space="preserve">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305572">
        <w:rPr>
          <w:sz w:val="28"/>
          <w:szCs w:val="28"/>
          <w:u w:val="single"/>
        </w:rPr>
        <w:t>3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305572">
        <w:rPr>
          <w:sz w:val="28"/>
          <w:szCs w:val="28"/>
          <w:u w:val="single"/>
        </w:rPr>
        <w:t>4</w:t>
      </w:r>
      <w:r w:rsidR="006B1F87" w:rsidRPr="000A3836">
        <w:rPr>
          <w:sz w:val="28"/>
          <w:szCs w:val="28"/>
          <w:u w:val="single"/>
        </w:rPr>
        <w:t>)</w:t>
      </w:r>
    </w:p>
    <w:p w:rsidR="00E76B2B" w:rsidRDefault="00C05CBF" w:rsidP="00E76B2B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is form is required for </w:t>
      </w:r>
      <w:r w:rsidR="00D76F24">
        <w:rPr>
          <w:rFonts w:ascii="Calibri" w:hAnsi="Calibri"/>
          <w:sz w:val="20"/>
          <w:szCs w:val="20"/>
        </w:rPr>
        <w:t xml:space="preserve">students who are in their </w:t>
      </w:r>
      <w:r w:rsidR="00D76F24" w:rsidRPr="00D76F24">
        <w:rPr>
          <w:rFonts w:ascii="Calibri" w:hAnsi="Calibri"/>
          <w:b/>
          <w:sz w:val="20"/>
          <w:szCs w:val="20"/>
          <w:u w:val="single"/>
        </w:rPr>
        <w:t>final semester</w:t>
      </w:r>
      <w:r w:rsidR="00D76F24">
        <w:rPr>
          <w:rFonts w:ascii="Calibri" w:hAnsi="Calibri"/>
          <w:sz w:val="20"/>
          <w:szCs w:val="20"/>
        </w:rPr>
        <w:t>, registered for less than full time</w:t>
      </w:r>
      <w:r w:rsidR="00892A72">
        <w:rPr>
          <w:rFonts w:ascii="Calibri" w:hAnsi="Calibri"/>
          <w:sz w:val="20"/>
          <w:szCs w:val="20"/>
        </w:rPr>
        <w:t xml:space="preserve"> (FT)</w:t>
      </w:r>
      <w:r w:rsidR="00D76F24">
        <w:rPr>
          <w:rFonts w:ascii="Calibri" w:hAnsi="Calibri"/>
          <w:sz w:val="20"/>
          <w:szCs w:val="20"/>
        </w:rPr>
        <w:t xml:space="preserve"> credits and would like to </w:t>
      </w:r>
      <w:r w:rsidR="00D76F24" w:rsidRPr="00D76F24">
        <w:rPr>
          <w:rFonts w:ascii="Calibri" w:hAnsi="Calibri"/>
          <w:b/>
          <w:sz w:val="20"/>
          <w:szCs w:val="20"/>
          <w:u w:val="single"/>
        </w:rPr>
        <w:t>continue</w:t>
      </w:r>
      <w:r w:rsidR="00D76F24">
        <w:rPr>
          <w:rFonts w:ascii="Calibri" w:hAnsi="Calibri"/>
          <w:sz w:val="20"/>
          <w:szCs w:val="20"/>
        </w:rPr>
        <w:t xml:space="preserve"> their enrollment in the Student Health Insurance Plan (SHIP) at the full time rate. </w:t>
      </w:r>
      <w:r w:rsidR="00E121F8">
        <w:rPr>
          <w:rFonts w:ascii="Calibri" w:hAnsi="Calibri"/>
          <w:sz w:val="20"/>
          <w:szCs w:val="20"/>
        </w:rPr>
        <w:t>Y</w:t>
      </w:r>
      <w:r w:rsidR="00D76F24">
        <w:rPr>
          <w:rFonts w:ascii="Calibri" w:hAnsi="Calibri"/>
          <w:sz w:val="20"/>
          <w:szCs w:val="20"/>
        </w:rPr>
        <w:t>ou must have been enrolled in the FT SHIP in the previous semester.</w:t>
      </w:r>
      <w:r w:rsidR="000A3836">
        <w:rPr>
          <w:rFonts w:ascii="Calibri" w:hAnsi="Calibri"/>
          <w:sz w:val="20"/>
          <w:szCs w:val="20"/>
        </w:rPr>
        <w:t xml:space="preserve"> </w:t>
      </w:r>
    </w:p>
    <w:p w:rsidR="00F662D6" w:rsidRPr="00E76B2B" w:rsidRDefault="00E76B2B" w:rsidP="00E76B2B">
      <w:pPr>
        <w:spacing w:after="120"/>
        <w:jc w:val="both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i/>
          <w:sz w:val="20"/>
          <w:szCs w:val="20"/>
        </w:rPr>
        <w:t xml:space="preserve">This form </w:t>
      </w:r>
      <w:r w:rsidR="00F662D6" w:rsidRPr="00E76B2B">
        <w:rPr>
          <w:rFonts w:ascii="Calibri" w:hAnsi="Calibri"/>
          <w:i/>
          <w:sz w:val="20"/>
          <w:szCs w:val="20"/>
        </w:rPr>
        <w:t xml:space="preserve">is </w:t>
      </w:r>
      <w:r w:rsidR="00F662D6" w:rsidRPr="00E76B2B">
        <w:rPr>
          <w:rFonts w:ascii="Calibri" w:hAnsi="Calibri"/>
          <w:i/>
          <w:sz w:val="20"/>
          <w:szCs w:val="20"/>
          <w:u w:val="single"/>
        </w:rPr>
        <w:t>not</w:t>
      </w:r>
      <w:r w:rsidR="00F662D6" w:rsidRPr="00E76B2B">
        <w:rPr>
          <w:rFonts w:ascii="Calibri" w:hAnsi="Calibri"/>
          <w:i/>
          <w:sz w:val="20"/>
          <w:szCs w:val="20"/>
        </w:rPr>
        <w:t xml:space="preserve"> to be used by F and J Rutgers Sponsored Visa Students. </w:t>
      </w:r>
      <w:r w:rsidR="00632AF1" w:rsidRPr="00E76B2B">
        <w:rPr>
          <w:rFonts w:ascii="Calibri" w:hAnsi="Calibri"/>
          <w:i/>
          <w:sz w:val="20"/>
          <w:szCs w:val="20"/>
        </w:rPr>
        <w:t xml:space="preserve"> These students will enroll online at </w:t>
      </w:r>
      <w:hyperlink r:id="rId11" w:history="1">
        <w:r w:rsidR="00632AF1" w:rsidRPr="00E76B2B">
          <w:rPr>
            <w:rStyle w:val="Hyperlink"/>
            <w:rFonts w:ascii="Calibri" w:hAnsi="Calibri"/>
            <w:i/>
            <w:sz w:val="20"/>
            <w:szCs w:val="20"/>
          </w:rPr>
          <w:t>www.universityhealthplans.com</w:t>
        </w:r>
      </w:hyperlink>
      <w:r w:rsidR="00632AF1" w:rsidRPr="00E76B2B">
        <w:rPr>
          <w:rFonts w:ascii="Calibri" w:hAnsi="Calibri"/>
          <w:sz w:val="20"/>
          <w:szCs w:val="20"/>
        </w:rPr>
        <w:t xml:space="preserve"> .</w:t>
      </w:r>
    </w:p>
    <w:p w:rsidR="008615AC" w:rsidRPr="001B1F10" w:rsidRDefault="008615AC" w:rsidP="00632AF1">
      <w:pPr>
        <w:spacing w:after="120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b/>
          <w:sz w:val="20"/>
          <w:szCs w:val="20"/>
        </w:rPr>
        <w:t xml:space="preserve">The student must be currently registered for their courses and obtain the departments signature below prior to submitting the form to </w:t>
      </w:r>
      <w:hyperlink r:id="rId12" w:history="1">
        <w:r w:rsidRPr="00E76B2B">
          <w:rPr>
            <w:rStyle w:val="Hyperlink"/>
            <w:rFonts w:ascii="Calibri" w:hAnsi="Calibri"/>
            <w:b/>
            <w:sz w:val="20"/>
            <w:szCs w:val="20"/>
          </w:rPr>
          <w:t>insure@rutgers.edu</w:t>
        </w:r>
      </w:hyperlink>
      <w:r w:rsidRPr="001B1F10">
        <w:rPr>
          <w:rFonts w:ascii="Calibri" w:hAnsi="Calibri"/>
          <w:sz w:val="20"/>
          <w:szCs w:val="20"/>
        </w:rPr>
        <w:t xml:space="preserve"> .</w:t>
      </w:r>
    </w:p>
    <w:p w:rsidR="00420CAD" w:rsidRPr="00420CAD" w:rsidRDefault="00420CAD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946E9D" w:rsidRDefault="00946E9D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</w:t>
      </w:r>
      <w:r w:rsidR="00953BD2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3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49145D">
        <w:rPr>
          <w:rFonts w:ascii="Calibri" w:hAnsi="Calibri"/>
          <w:sz w:val="20"/>
          <w:szCs w:val="20"/>
        </w:rPr>
        <w:t>1</w:t>
      </w:r>
      <w:r w:rsidR="0012271C">
        <w:rPr>
          <w:rFonts w:ascii="Calibri" w:hAnsi="Calibri"/>
          <w:sz w:val="20"/>
          <w:szCs w:val="20"/>
        </w:rPr>
        <w:t>14</w:t>
      </w:r>
      <w:r w:rsidR="0049145D">
        <w:rPr>
          <w:rFonts w:ascii="Calibri" w:hAnsi="Calibri"/>
          <w:sz w:val="20"/>
          <w:szCs w:val="20"/>
        </w:rPr>
        <w:t>6</w:t>
      </w:r>
      <w:r w:rsidR="000F4170">
        <w:rPr>
          <w:rFonts w:ascii="Calibri" w:hAnsi="Calibri"/>
          <w:sz w:val="20"/>
          <w:szCs w:val="20"/>
        </w:rPr>
        <w:t>.</w:t>
      </w:r>
      <w:r w:rsidRPr="00704980">
        <w:rPr>
          <w:rFonts w:ascii="Calibri" w:hAnsi="Calibri"/>
          <w:sz w:val="20"/>
          <w:szCs w:val="20"/>
        </w:rPr>
        <w:t xml:space="preserve">  Effective date 08/15/</w:t>
      </w:r>
      <w:r w:rsidR="00953BD2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3</w:t>
      </w:r>
      <w:r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 xml:space="preserve">    Deadline to </w:t>
      </w:r>
      <w:proofErr w:type="gramStart"/>
      <w:r w:rsidRPr="00704980">
        <w:rPr>
          <w:rFonts w:ascii="Calibri" w:hAnsi="Calibri"/>
          <w:sz w:val="20"/>
          <w:szCs w:val="20"/>
        </w:rPr>
        <w:t>enroll:</w:t>
      </w:r>
      <w:proofErr w:type="gramEnd"/>
      <w:r w:rsidRPr="00704980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FD5594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2</w:t>
      </w:r>
      <w:r w:rsidR="0005223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3</w:t>
      </w:r>
    </w:p>
    <w:p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A1582B" w:rsidRPr="00704980" w:rsidRDefault="00A1582B" w:rsidP="00E0389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Pr="00704980">
        <w:rPr>
          <w:rFonts w:ascii="Calibri" w:hAnsi="Calibri"/>
          <w:sz w:val="20"/>
          <w:szCs w:val="20"/>
        </w:rPr>
        <w:t>rate for the SPG/SMR 20</w:t>
      </w:r>
      <w:r w:rsidR="0005223D">
        <w:rPr>
          <w:rFonts w:ascii="Calibri" w:hAnsi="Calibri"/>
          <w:sz w:val="20"/>
          <w:szCs w:val="20"/>
        </w:rPr>
        <w:t>2</w:t>
      </w:r>
      <w:r w:rsidR="008B6E6D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49145D">
        <w:rPr>
          <w:rFonts w:ascii="Calibri" w:hAnsi="Calibri"/>
          <w:sz w:val="20"/>
          <w:szCs w:val="20"/>
        </w:rPr>
        <w:t>1</w:t>
      </w:r>
      <w:r w:rsidR="008B6E6D">
        <w:rPr>
          <w:rFonts w:ascii="Calibri" w:hAnsi="Calibri"/>
          <w:sz w:val="20"/>
          <w:szCs w:val="20"/>
        </w:rPr>
        <w:t>,</w:t>
      </w:r>
      <w:bookmarkStart w:id="0" w:name="_GoBack"/>
      <w:bookmarkEnd w:id="0"/>
      <w:r w:rsidR="0012271C">
        <w:rPr>
          <w:rFonts w:ascii="Calibri" w:hAnsi="Calibri"/>
          <w:sz w:val="20"/>
          <w:szCs w:val="20"/>
        </w:rPr>
        <w:t>595</w:t>
      </w:r>
      <w:r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305572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 w:rsidR="00305572">
        <w:rPr>
          <w:rFonts w:ascii="Calibri" w:hAnsi="Calibri"/>
          <w:sz w:val="20"/>
          <w:szCs w:val="20"/>
        </w:rPr>
        <w:t>09</w:t>
      </w:r>
      <w:r w:rsidR="0005223D">
        <w:rPr>
          <w:rFonts w:ascii="Calibri" w:hAnsi="Calibri"/>
          <w:sz w:val="20"/>
          <w:szCs w:val="20"/>
        </w:rPr>
        <w:t>, 202</w:t>
      </w:r>
      <w:r w:rsidR="00305572">
        <w:rPr>
          <w:rFonts w:ascii="Calibri" w:hAnsi="Calibri"/>
          <w:sz w:val="20"/>
          <w:szCs w:val="20"/>
        </w:rPr>
        <w:t>4</w:t>
      </w:r>
    </w:p>
    <w:p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E76B2B" w:rsidRDefault="008615AC" w:rsidP="00E76B2B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E76B2B">
        <w:rPr>
          <w:rFonts w:ascii="Calibri" w:hAnsi="Calibri"/>
        </w:rPr>
        <w:t xml:space="preserve">                                             </w:t>
      </w:r>
      <w:r w:rsidR="00E76B2B" w:rsidRPr="009F7B68">
        <w:rPr>
          <w:rFonts w:ascii="Calibri" w:hAnsi="Calibri"/>
          <w:b/>
          <w:color w:val="C00000"/>
        </w:rPr>
        <w:t xml:space="preserve">Email the completed form to </w:t>
      </w:r>
      <w:hyperlink r:id="rId13" w:history="1">
        <w:r w:rsidR="00E76B2B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proofErr w:type="gramStart"/>
      <w:r w:rsidR="00E76B2B">
        <w:rPr>
          <w:rStyle w:val="Hyperlink"/>
          <w:rFonts w:ascii="Calibri" w:hAnsi="Calibri"/>
          <w:b/>
          <w:color w:val="C00000"/>
        </w:rPr>
        <w:t xml:space="preserve"> </w:t>
      </w:r>
      <w:proofErr w:type="gramEnd"/>
      <w:r w:rsidR="00E76B2B">
        <w:rPr>
          <w:rStyle w:val="Hyperlink"/>
          <w:rFonts w:ascii="Calibri" w:hAnsi="Calibri"/>
          <w:b/>
          <w:color w:val="C00000"/>
        </w:rPr>
        <w:t xml:space="preserve"> .</w:t>
      </w:r>
    </w:p>
    <w:p w:rsidR="00E121F8" w:rsidRDefault="00E76B2B" w:rsidP="005A64D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alibri" w:hAnsi="Calibri"/>
        </w:rPr>
      </w:pPr>
      <w:r w:rsidRPr="00E121F8">
        <w:rPr>
          <w:rFonts w:ascii="Calibri" w:hAnsi="Calibri"/>
        </w:rPr>
        <w:t>T</w:t>
      </w:r>
      <w:r w:rsidR="005A64D1" w:rsidRPr="00E121F8">
        <w:rPr>
          <w:rFonts w:ascii="Calibri" w:hAnsi="Calibri"/>
        </w:rPr>
        <w:t>he premium will be added to your term bill.</w:t>
      </w:r>
    </w:p>
    <w:p w:rsidR="00E121F8" w:rsidRDefault="005A64D1" w:rsidP="00E121F8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E121F8">
        <w:rPr>
          <w:rFonts w:ascii="Calibri" w:hAnsi="Calibri"/>
        </w:rPr>
        <w:t>If you have already paid your term bill, the premium will still be added</w:t>
      </w:r>
      <w:r w:rsidR="004512F1" w:rsidRPr="00E121F8">
        <w:rPr>
          <w:rFonts w:ascii="Calibri" w:hAnsi="Calibri"/>
        </w:rPr>
        <w:t>.  You can</w:t>
      </w:r>
      <w:r w:rsidRPr="00E121F8">
        <w:rPr>
          <w:rFonts w:ascii="Calibri" w:hAnsi="Calibri"/>
        </w:rPr>
        <w:t xml:space="preserve"> go online to submit payment.</w:t>
      </w:r>
    </w:p>
    <w:p w:rsidR="00A1582B" w:rsidRPr="00E121F8" w:rsidRDefault="005A64D1" w:rsidP="00E121F8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E121F8">
        <w:rPr>
          <w:rFonts w:ascii="Calibri" w:hAnsi="Calibri"/>
        </w:rPr>
        <w:t xml:space="preserve"> </w:t>
      </w:r>
      <w:r w:rsidR="00F662D6" w:rsidRPr="00E121F8">
        <w:rPr>
          <w:rFonts w:ascii="Calibri" w:hAnsi="Calibri"/>
        </w:rPr>
        <w:t>If using a credit c</w:t>
      </w:r>
      <w:r w:rsidR="00F01C07" w:rsidRPr="00E121F8">
        <w:rPr>
          <w:rFonts w:ascii="Calibri" w:hAnsi="Calibri"/>
        </w:rPr>
        <w:t>ard to pay online,</w:t>
      </w:r>
      <w:r w:rsidR="00F662D6" w:rsidRPr="00E121F8">
        <w:rPr>
          <w:rFonts w:ascii="Calibri" w:hAnsi="Calibri"/>
        </w:rPr>
        <w:t xml:space="preserve"> a convenience fee will be charged </w:t>
      </w:r>
      <w:r w:rsidR="00E03898" w:rsidRPr="00E121F8">
        <w:rPr>
          <w:rFonts w:ascii="Calibri" w:hAnsi="Calibri"/>
        </w:rPr>
        <w:t xml:space="preserve">by </w:t>
      </w:r>
      <w:r w:rsidR="00F662D6" w:rsidRPr="00E121F8">
        <w:rPr>
          <w:rFonts w:ascii="Calibri" w:hAnsi="Calibri"/>
        </w:rPr>
        <w:t xml:space="preserve">Student </w:t>
      </w:r>
      <w:r w:rsidR="00486218" w:rsidRPr="00E121F8">
        <w:rPr>
          <w:rFonts w:ascii="Calibri" w:hAnsi="Calibri"/>
        </w:rPr>
        <w:t>Accounting.</w:t>
      </w:r>
      <w:r w:rsidR="00F01C07" w:rsidRPr="00E121F8">
        <w:rPr>
          <w:rFonts w:ascii="Calibri" w:hAnsi="Calibri"/>
        </w:rPr>
        <w:t xml:space="preserve">  </w:t>
      </w:r>
    </w:p>
    <w:p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:rsidR="004512F1" w:rsidRPr="00486218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</w:rPr>
      </w:pPr>
    </w:p>
    <w:p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StudentResources</w:t>
      </w:r>
      <w:r w:rsidR="00827B46">
        <w:rPr>
          <w:rFonts w:ascii="Calibri" w:hAnsi="Calibri"/>
          <w:b/>
          <w:sz w:val="20"/>
          <w:szCs w:val="20"/>
        </w:rPr>
        <w:t xml:space="preserve"> (UHCSR)</w:t>
      </w:r>
      <w:r w:rsidR="00486218">
        <w:rPr>
          <w:rFonts w:ascii="Calibri" w:hAnsi="Calibri"/>
          <w:b/>
          <w:sz w:val="20"/>
          <w:szCs w:val="20"/>
        </w:rPr>
        <w:t xml:space="preserve">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</w:t>
      </w:r>
      <w:r w:rsidR="00892A72">
        <w:rPr>
          <w:rFonts w:ascii="Calibri" w:hAnsi="Calibri"/>
          <w:sz w:val="20"/>
          <w:szCs w:val="20"/>
        </w:rPr>
        <w:t>benefit</w:t>
      </w:r>
      <w:r w:rsidR="008876DD">
        <w:rPr>
          <w:rFonts w:ascii="Calibri" w:hAnsi="Calibri"/>
          <w:sz w:val="20"/>
          <w:szCs w:val="20"/>
        </w:rPr>
        <w:t xml:space="preserve"> details</w:t>
      </w:r>
      <w:r w:rsidR="00892A72">
        <w:rPr>
          <w:rFonts w:ascii="Calibri" w:hAnsi="Calibri"/>
          <w:sz w:val="20"/>
          <w:szCs w:val="20"/>
        </w:rPr>
        <w:t>,</w:t>
      </w:r>
      <w:r w:rsidR="008876DD">
        <w:rPr>
          <w:rFonts w:ascii="Calibri" w:hAnsi="Calibri"/>
          <w:sz w:val="20"/>
          <w:szCs w:val="20"/>
        </w:rPr>
        <w:t xml:space="preserve">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4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</w:p>
    <w:p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21578038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Last</w:t>
      </w:r>
      <w:proofErr w:type="gramStart"/>
      <w:r w:rsidR="00D94EB9">
        <w:rPr>
          <w:rFonts w:ascii="Calibri" w:hAnsi="Calibri"/>
          <w:sz w:val="20"/>
          <w:szCs w:val="20"/>
        </w:rPr>
        <w:t>:_</w:t>
      </w:r>
      <w:proofErr w:type="gramEnd"/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21578038"/>
    <w:p w:rsidR="00892A72" w:rsidRDefault="00892A72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892A72" w:rsidRDefault="007264D3" w:rsidP="002351AE">
      <w:pPr>
        <w:spacing w:after="0" w:line="240" w:lineRule="auto"/>
        <w:rPr>
          <w:rFonts w:ascii="Calibri" w:hAnsi="Calibri"/>
        </w:rPr>
      </w:pPr>
      <w:r w:rsidRPr="00892A72">
        <w:rPr>
          <w:rFonts w:ascii="Calibri" w:hAnsi="Calibri"/>
        </w:rPr>
        <w:t xml:space="preserve">I certify that I am </w:t>
      </w:r>
      <w:r w:rsidR="00892A72" w:rsidRPr="00892A72">
        <w:rPr>
          <w:rFonts w:ascii="Calibri" w:hAnsi="Calibri"/>
        </w:rPr>
        <w:t>in my final semester and have been enrolled in the FT SHIP in the previous semester.</w:t>
      </w:r>
      <w:r w:rsidR="00D67EE1" w:rsidRPr="00892A72">
        <w:rPr>
          <w:rFonts w:ascii="Calibri" w:hAnsi="Calibri"/>
        </w:rPr>
        <w:t xml:space="preserve"> </w:t>
      </w:r>
    </w:p>
    <w:p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AA1F62" w:rsidRPr="001B1F10" w:rsidRDefault="00D67EE1" w:rsidP="00E121F8">
      <w:pPr>
        <w:spacing w:after="0" w:line="240" w:lineRule="auto"/>
        <w:rPr>
          <w:rFonts w:ascii="Calibri" w:hAnsi="Calibri"/>
          <w:b/>
          <w:sz w:val="20"/>
          <w:szCs w:val="20"/>
        </w:rPr>
      </w:pPr>
      <w:permStart w:id="1776250923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  <w:permEnd w:id="1776250923"/>
      <w:r w:rsidR="001B1F1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15F88" wp14:editId="198AA49F">
                <wp:simplePos x="0" y="0"/>
                <wp:positionH relativeFrom="column">
                  <wp:posOffset>6219825</wp:posOffset>
                </wp:positionH>
                <wp:positionV relativeFrom="paragraph">
                  <wp:posOffset>252793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572">
                              <w:rPr>
                                <w:sz w:val="18"/>
                                <w:szCs w:val="18"/>
                              </w:rPr>
                              <w:t>07/06/23</w:t>
                            </w:r>
                          </w:p>
                          <w:p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5F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9.75pt;margin-top:199.0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" filled="f" stroked="f" strokeweight=".5pt">
                <v:textbox>
                  <w:txbxContent>
                    <w:p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5572">
                        <w:rPr>
                          <w:sz w:val="18"/>
                          <w:szCs w:val="18"/>
                        </w:rPr>
                        <w:t>07/06/23</w:t>
                      </w:r>
                    </w:p>
                    <w:p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223" w:rsidRPr="004D4223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453390</wp:posOffset>
                </wp:positionV>
                <wp:extent cx="725805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223" w:rsidRPr="008615AC" w:rsidRDefault="004D4223" w:rsidP="004D4223">
                            <w:pPr>
                              <w:spacing w:before="240"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8615AC">
                              <w:rPr>
                                <w:rFonts w:ascii="Calibri" w:hAnsi="Calibri"/>
                                <w:b/>
                              </w:rPr>
                              <w:t>For Completion by the student’s Department Director/Dean/Authorized Personnel:</w:t>
                            </w:r>
                            <w:r w:rsidRPr="008615AC">
                              <w:rPr>
                                <w:rFonts w:ascii="Calibri" w:hAnsi="Calibri"/>
                              </w:rPr>
                              <w:t xml:space="preserve">  I certify that the above statement is accurate.</w:t>
                            </w:r>
                          </w:p>
                          <w:p w:rsidR="004D4223" w:rsidRPr="00D72CB7" w:rsidRDefault="004D4223" w:rsidP="004D42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4223" w:rsidRPr="00D72CB7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ermStart w:id="1919183384" w:edGrp="everyone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me of Department_____________________________________________________</w:t>
                            </w:r>
                            <w:r w:rsidRPr="00CB2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_______________________________</w:t>
                            </w:r>
                          </w:p>
                          <w:p w:rsidR="004D4223" w:rsidRPr="0033774D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4D4223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PRINT) 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raduate Program Director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Dea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Authorized Personnel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4D4223" w:rsidRPr="0033774D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4D4223" w:rsidRPr="002371FF" w:rsidRDefault="004D4223" w:rsidP="004D4223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ogram Director/Dean/Authorized Personne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Da</w:t>
                            </w:r>
                            <w:r w:rsidRPr="00CB2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781FA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ermEnd w:id="1919183384"/>
                          <w:p w:rsidR="004D4223" w:rsidRDefault="004D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35pt;margin-top:35.7pt;width:571.5pt;height:1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SSJwIAAE4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">
                <v:textbox>
                  <w:txbxContent>
                    <w:p w:rsidR="004D4223" w:rsidRPr="008615AC" w:rsidRDefault="004D4223" w:rsidP="004D4223">
                      <w:pPr>
                        <w:spacing w:before="240" w:after="0" w:line="240" w:lineRule="auto"/>
                        <w:rPr>
                          <w:rFonts w:ascii="Calibri" w:hAnsi="Calibri"/>
                        </w:rPr>
                      </w:pPr>
                      <w:r w:rsidRPr="008615AC">
                        <w:rPr>
                          <w:rFonts w:ascii="Calibri" w:hAnsi="Calibri"/>
                          <w:b/>
                        </w:rPr>
                        <w:t>For Completion by the student’s Department Director/Dean/Authorized Personnel:</w:t>
                      </w:r>
                      <w:r w:rsidRPr="008615AC">
                        <w:rPr>
                          <w:rFonts w:ascii="Calibri" w:hAnsi="Calibri"/>
                        </w:rPr>
                        <w:t xml:space="preserve">  I certify that the above statement is accurate.</w:t>
                      </w:r>
                    </w:p>
                    <w:p w:rsidR="004D4223" w:rsidRPr="00D72CB7" w:rsidRDefault="004D4223" w:rsidP="004D422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4D4223" w:rsidRPr="00D72CB7" w:rsidRDefault="004D4223" w:rsidP="004D422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ermStart w:id="1919183384" w:edGrp="everyone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ame of Department_____________________________________________________</w:t>
                      </w:r>
                      <w:r w:rsidRPr="00CB2D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hone:_______________________________</w:t>
                      </w:r>
                    </w:p>
                    <w:p w:rsidR="004D4223" w:rsidRPr="0033774D" w:rsidRDefault="004D4223" w:rsidP="004D4223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4D4223" w:rsidRDefault="004D4223" w:rsidP="004D422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PRINT) 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ame of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Graduate Program Director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>/ Dea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/Authorized Personnel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4D4223" w:rsidRPr="0033774D" w:rsidRDefault="004D4223" w:rsidP="004D4223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4D4223" w:rsidRPr="002371FF" w:rsidRDefault="004D4223" w:rsidP="004D4223">
                      <w:pPr>
                        <w:spacing w:after="12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Signature of Program Director/Dean/Authorized Personne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</w:t>
                      </w: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_Da</w:t>
                      </w:r>
                      <w:r w:rsidRPr="00CB2D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 </w:t>
                      </w:r>
                      <w:r w:rsidRPr="00781FA6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</w:t>
                      </w:r>
                    </w:p>
                    <w:permEnd w:id="1919183384"/>
                    <w:p w:rsidR="004D4223" w:rsidRDefault="004D4223"/>
                  </w:txbxContent>
                </v:textbox>
                <w10:wrap type="square" anchorx="margin"/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70CC" wp14:editId="601D28D6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0CC" id="_x0000_s1028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1B1F10" w:rsidSect="00420CAD">
      <w:footerReference w:type="default" r:id="rId15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D3" w:rsidRDefault="00CB2DD3" w:rsidP="00CB2DD3">
      <w:pPr>
        <w:spacing w:after="0" w:line="240" w:lineRule="auto"/>
      </w:pPr>
      <w:r>
        <w:separator/>
      </w:r>
    </w:p>
  </w:endnote>
  <w:endnote w:type="continuationSeparator" w:id="0">
    <w:p w:rsidR="00CB2DD3" w:rsidRDefault="00CB2DD3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10" w:rsidRDefault="001B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D3" w:rsidRDefault="00CB2DD3" w:rsidP="00CB2DD3">
      <w:pPr>
        <w:spacing w:after="0" w:line="240" w:lineRule="auto"/>
      </w:pPr>
      <w:r>
        <w:separator/>
      </w:r>
    </w:p>
  </w:footnote>
  <w:footnote w:type="continuationSeparator" w:id="0">
    <w:p w:rsidR="00CB2DD3" w:rsidRDefault="00CB2DD3" w:rsidP="00CB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C0303"/>
    <w:multiLevelType w:val="hybridMultilevel"/>
    <w:tmpl w:val="807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48"/>
    <w:rsid w:val="00022E7F"/>
    <w:rsid w:val="0005223D"/>
    <w:rsid w:val="00080982"/>
    <w:rsid w:val="000A3836"/>
    <w:rsid w:val="000A57C3"/>
    <w:rsid w:val="000A7D8F"/>
    <w:rsid w:val="000C2CE1"/>
    <w:rsid w:val="000E3FF1"/>
    <w:rsid w:val="000F4170"/>
    <w:rsid w:val="00100A0A"/>
    <w:rsid w:val="00103C64"/>
    <w:rsid w:val="001068A2"/>
    <w:rsid w:val="00121B46"/>
    <w:rsid w:val="0012271C"/>
    <w:rsid w:val="00155083"/>
    <w:rsid w:val="0019606D"/>
    <w:rsid w:val="00197C28"/>
    <w:rsid w:val="001A32F4"/>
    <w:rsid w:val="001B1F10"/>
    <w:rsid w:val="001E3577"/>
    <w:rsid w:val="001E5099"/>
    <w:rsid w:val="001E53AB"/>
    <w:rsid w:val="001E6B7F"/>
    <w:rsid w:val="001F033B"/>
    <w:rsid w:val="00205D71"/>
    <w:rsid w:val="002243DF"/>
    <w:rsid w:val="002351AE"/>
    <w:rsid w:val="002371FF"/>
    <w:rsid w:val="0024329C"/>
    <w:rsid w:val="00263A32"/>
    <w:rsid w:val="0027736C"/>
    <w:rsid w:val="002933CD"/>
    <w:rsid w:val="002A7D5C"/>
    <w:rsid w:val="002B52E6"/>
    <w:rsid w:val="002C3C7A"/>
    <w:rsid w:val="002E5DDC"/>
    <w:rsid w:val="002E7B46"/>
    <w:rsid w:val="00305572"/>
    <w:rsid w:val="00322CE5"/>
    <w:rsid w:val="0033774D"/>
    <w:rsid w:val="00357469"/>
    <w:rsid w:val="00362B07"/>
    <w:rsid w:val="00375909"/>
    <w:rsid w:val="0039012C"/>
    <w:rsid w:val="003C70AF"/>
    <w:rsid w:val="003D6A88"/>
    <w:rsid w:val="003F0680"/>
    <w:rsid w:val="0040270C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9145D"/>
    <w:rsid w:val="004A3209"/>
    <w:rsid w:val="004B185E"/>
    <w:rsid w:val="004D199A"/>
    <w:rsid w:val="004D4223"/>
    <w:rsid w:val="00505D2B"/>
    <w:rsid w:val="005064EC"/>
    <w:rsid w:val="00525529"/>
    <w:rsid w:val="0053361D"/>
    <w:rsid w:val="00540FFF"/>
    <w:rsid w:val="005418EE"/>
    <w:rsid w:val="00547C6B"/>
    <w:rsid w:val="005659EB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93BAE"/>
    <w:rsid w:val="00793D3B"/>
    <w:rsid w:val="007A5165"/>
    <w:rsid w:val="007C2C59"/>
    <w:rsid w:val="007F39D0"/>
    <w:rsid w:val="007F709D"/>
    <w:rsid w:val="00827B46"/>
    <w:rsid w:val="00861222"/>
    <w:rsid w:val="008615AC"/>
    <w:rsid w:val="008876DD"/>
    <w:rsid w:val="00892A72"/>
    <w:rsid w:val="008A30CE"/>
    <w:rsid w:val="008B2AC8"/>
    <w:rsid w:val="008B415A"/>
    <w:rsid w:val="008B6E6D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1343"/>
    <w:rsid w:val="00B64ACE"/>
    <w:rsid w:val="00BB7353"/>
    <w:rsid w:val="00BD19CE"/>
    <w:rsid w:val="00BD3B17"/>
    <w:rsid w:val="00C05CBF"/>
    <w:rsid w:val="00C2538C"/>
    <w:rsid w:val="00C30532"/>
    <w:rsid w:val="00C973F0"/>
    <w:rsid w:val="00CA4DE3"/>
    <w:rsid w:val="00CB2245"/>
    <w:rsid w:val="00CB2DD3"/>
    <w:rsid w:val="00CB3015"/>
    <w:rsid w:val="00CB3B28"/>
    <w:rsid w:val="00CC796E"/>
    <w:rsid w:val="00D01D0F"/>
    <w:rsid w:val="00D07933"/>
    <w:rsid w:val="00D541C7"/>
    <w:rsid w:val="00D67EE1"/>
    <w:rsid w:val="00D7267D"/>
    <w:rsid w:val="00D76F24"/>
    <w:rsid w:val="00D86193"/>
    <w:rsid w:val="00D91E21"/>
    <w:rsid w:val="00D94EB9"/>
    <w:rsid w:val="00DA38C3"/>
    <w:rsid w:val="00DE2067"/>
    <w:rsid w:val="00E03898"/>
    <w:rsid w:val="00E121F8"/>
    <w:rsid w:val="00E2479A"/>
    <w:rsid w:val="00E262E2"/>
    <w:rsid w:val="00E35D0A"/>
    <w:rsid w:val="00E76B2B"/>
    <w:rsid w:val="00EB5594"/>
    <w:rsid w:val="00EC4B0F"/>
    <w:rsid w:val="00ED2999"/>
    <w:rsid w:val="00EE0262"/>
    <w:rsid w:val="00F01C07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5594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27ACA2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  <w:style w:type="paragraph" w:styleId="ListParagraph">
    <w:name w:val="List Paragraph"/>
    <w:basedOn w:val="Normal"/>
    <w:uiPriority w:val="34"/>
    <w:qFormat/>
    <w:rsid w:val="00E1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ure@rutgers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sure@rutger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yhealthplan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nance.rutgers.edu/student-abc/insurance-students/student-health-insurance-plan-s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uhcs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2EEC2-C3E9-46D7-816A-0EF0523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Angela Logan</cp:lastModifiedBy>
  <cp:revision>5</cp:revision>
  <cp:lastPrinted>2018-07-11T14:45:00Z</cp:lastPrinted>
  <dcterms:created xsi:type="dcterms:W3CDTF">2023-07-10T12:36:00Z</dcterms:created>
  <dcterms:modified xsi:type="dcterms:W3CDTF">2023-07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